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D7C7" w14:textId="77777777" w:rsidR="00547FE0" w:rsidRPr="00414987" w:rsidRDefault="00547FE0" w:rsidP="00523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FA2C" w14:textId="4302709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val="en-US" w:eastAsia="en-US"/>
        </w:rPr>
        <w:drawing>
          <wp:inline distT="0" distB="0" distL="0" distR="0" wp14:anchorId="2BB1B098" wp14:editId="76977F08">
            <wp:extent cx="1256030" cy="786765"/>
            <wp:effectExtent l="0" t="0" r="127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62214" w14:textId="7777777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</w:p>
    <w:p w14:paraId="794DACAE" w14:textId="37532802" w:rsidR="00207F71" w:rsidRPr="00414987" w:rsidRDefault="00153DC2" w:rsidP="00BD5653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u w:val="single"/>
        </w:rPr>
      </w:pPr>
      <w:r w:rsidRPr="00414987">
        <w:rPr>
          <w:b/>
          <w:bCs/>
          <w:color w:val="000000" w:themeColor="text1"/>
          <w:u w:val="single"/>
        </w:rPr>
        <w:t xml:space="preserve">NORINTIEJI DALYVAUTI </w:t>
      </w:r>
      <w:r w:rsidR="001C53AF">
        <w:rPr>
          <w:b/>
          <w:bCs/>
          <w:color w:val="000000" w:themeColor="text1"/>
          <w:u w:val="single"/>
        </w:rPr>
        <w:t>MUGĖJE</w:t>
      </w:r>
      <w:r w:rsidR="00207F71" w:rsidRPr="00414987">
        <w:rPr>
          <w:b/>
          <w:bCs/>
          <w:color w:val="000000" w:themeColor="text1"/>
          <w:u w:val="single"/>
        </w:rPr>
        <w:t xml:space="preserve"> TURI PATEIKTI ŠIUOS DOKUMENTUS</w:t>
      </w:r>
      <w:r w:rsidR="00AC6AE7" w:rsidRPr="00414987">
        <w:rPr>
          <w:b/>
          <w:bCs/>
          <w:color w:val="000000" w:themeColor="text1"/>
          <w:u w:val="single"/>
        </w:rPr>
        <w:t>:</w:t>
      </w:r>
    </w:p>
    <w:p w14:paraId="33E682AD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1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32C34" w:rsidRPr="00414987">
        <w:rPr>
          <w:rFonts w:ascii="Times New Roman" w:hAnsi="Times New Roman" w:cs="Times New Roman"/>
          <w:sz w:val="24"/>
          <w:szCs w:val="24"/>
        </w:rPr>
        <w:t>Prašymą su parašu.</w:t>
      </w:r>
      <w:r w:rsidRPr="00414987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Prašyme </w:t>
      </w:r>
      <w:r w:rsidRPr="00414987">
        <w:rPr>
          <w:rFonts w:ascii="Times New Roman" w:hAnsi="Times New Roman" w:cs="Times New Roman"/>
          <w:sz w:val="24"/>
          <w:szCs w:val="24"/>
        </w:rPr>
        <w:t>nurodyti r</w:t>
      </w:r>
      <w:r w:rsidR="00332C34" w:rsidRPr="00414987">
        <w:rPr>
          <w:rFonts w:ascii="Times New Roman" w:hAnsi="Times New Roman" w:cs="Times New Roman"/>
          <w:sz w:val="24"/>
          <w:szCs w:val="24"/>
        </w:rPr>
        <w:t>eikiamą prekybos vietos plotą,</w:t>
      </w:r>
      <w:r w:rsidRPr="00414987">
        <w:rPr>
          <w:rFonts w:ascii="Times New Roman" w:hAnsi="Times New Roman" w:cs="Times New Roman"/>
          <w:sz w:val="24"/>
          <w:szCs w:val="24"/>
        </w:rPr>
        <w:t xml:space="preserve"> ar reikalinga elektra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, </w:t>
      </w:r>
      <w:r w:rsidRPr="00414987">
        <w:rPr>
          <w:rFonts w:ascii="Times New Roman" w:hAnsi="Times New Roman" w:cs="Times New Roman"/>
          <w:sz w:val="24"/>
          <w:szCs w:val="24"/>
        </w:rPr>
        <w:t>jeigu taip, b</w:t>
      </w:r>
      <w:r w:rsidR="00332C34" w:rsidRPr="00414987">
        <w:rPr>
          <w:rFonts w:ascii="Times New Roman" w:hAnsi="Times New Roman" w:cs="Times New Roman"/>
          <w:sz w:val="24"/>
          <w:szCs w:val="24"/>
        </w:rPr>
        <w:t>ūtina turėti savo prailgintuvus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0B034B9D" w14:textId="40599C0D" w:rsidR="005929F2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2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4987">
        <w:rPr>
          <w:rFonts w:ascii="Times New Roman" w:hAnsi="Times New Roman" w:cs="Times New Roman"/>
          <w:sz w:val="24"/>
          <w:szCs w:val="24"/>
        </w:rPr>
        <w:t xml:space="preserve">Įmonės registro dokumentas arba verslo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liud</w:t>
      </w:r>
      <w:proofErr w:type="spellEnd"/>
      <w:r w:rsidRPr="00414987">
        <w:rPr>
          <w:rFonts w:ascii="Times New Roman" w:hAnsi="Times New Roman" w:cs="Times New Roman"/>
          <w:sz w:val="24"/>
          <w:szCs w:val="24"/>
        </w:rPr>
        <w:t xml:space="preserve">., individualios veiklos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paž</w:t>
      </w:r>
      <w:proofErr w:type="spellEnd"/>
      <w:r w:rsidR="00DE0763" w:rsidRPr="00414987">
        <w:rPr>
          <w:rFonts w:ascii="Times New Roman" w:hAnsi="Times New Roman" w:cs="Times New Roman"/>
          <w:sz w:val="24"/>
          <w:szCs w:val="24"/>
        </w:rPr>
        <w:t>.</w:t>
      </w:r>
      <w:r w:rsidRPr="00414987">
        <w:rPr>
          <w:rFonts w:ascii="Times New Roman" w:hAnsi="Times New Roman" w:cs="Times New Roman"/>
          <w:sz w:val="24"/>
          <w:szCs w:val="24"/>
        </w:rPr>
        <w:t>.;</w:t>
      </w:r>
    </w:p>
    <w:p w14:paraId="2512F78F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3.     </w:t>
      </w:r>
      <w:r w:rsidR="003E0FCA"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87">
        <w:rPr>
          <w:rFonts w:ascii="Times New Roman" w:hAnsi="Times New Roman" w:cs="Times New Roman"/>
          <w:sz w:val="24"/>
          <w:szCs w:val="24"/>
        </w:rPr>
        <w:t xml:space="preserve">Vietinės rinkliavos </w:t>
      </w:r>
      <w:r w:rsidR="00332C34" w:rsidRPr="00414987">
        <w:rPr>
          <w:rFonts w:ascii="Times New Roman" w:hAnsi="Times New Roman" w:cs="Times New Roman"/>
          <w:sz w:val="24"/>
          <w:szCs w:val="24"/>
        </w:rPr>
        <w:t>apmokėjimo kopiją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1EB15BF2" w14:textId="77777777" w:rsidR="002E4E42" w:rsidRDefault="002E4E42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9EEEDE" w14:textId="0BAB6213" w:rsidR="00A9294B" w:rsidRPr="00D43A60" w:rsidRDefault="00512311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rekybinės vietos mokestis Kupiškio tvenkinio saloje Uošvės Liežuvyj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ukštupėn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kaime, Kupiškio seniūnijoje dienai/ už kiekvieną kitą dieną:</w:t>
      </w:r>
    </w:p>
    <w:p w14:paraId="04AA6B9F" w14:textId="19B21903" w:rsidR="002E39F9" w:rsidRDefault="002E39F9" w:rsidP="00512311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="00CB2C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kybos vieta iki 3 kv. m – 15/ 8</w:t>
      </w:r>
      <w:r w:rsidR="005123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123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</w:p>
    <w:p w14:paraId="67CEBC39" w14:textId="6107CCEB" w:rsidR="00512311" w:rsidRDefault="00512311" w:rsidP="00512311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="00CB2C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kybos vieta iki 6 kv. m – 30/ 1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</w:p>
    <w:p w14:paraId="4EA97A2C" w14:textId="2DA26194" w:rsidR="00512311" w:rsidRDefault="00512311" w:rsidP="00512311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="00CB2C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kybos vieta iki 12 kv. m – 50/ 2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</w:p>
    <w:p w14:paraId="1EB84364" w14:textId="34027A05" w:rsidR="00512311" w:rsidRDefault="00512311" w:rsidP="00512311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kybos </w:t>
      </w:r>
      <w:r w:rsidR="00CB2C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ta daugiau kaip 12 kv. m – 100/ 5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bookmarkStart w:id="0" w:name="_GoBack"/>
      <w:bookmarkEnd w:id="0"/>
      <w:proofErr w:type="spellEnd"/>
    </w:p>
    <w:p w14:paraId="29AE77C7" w14:textId="77777777" w:rsidR="00512311" w:rsidRPr="00D43A60" w:rsidRDefault="00512311" w:rsidP="00512311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B1BB58" w14:textId="3BC0D498" w:rsidR="00641F44" w:rsidRPr="00D43A60" w:rsidRDefault="00641F44" w:rsidP="002E39F9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 procentų vietinės rinkliavos mokesčio lengvata taikoma pensininkams ir neįgaliesiems, turintiems pensininko ar neįgaliojo pažymėjimą.</w:t>
      </w:r>
    </w:p>
    <w:p w14:paraId="5138A15A" w14:textId="77777777" w:rsidR="00B94D98" w:rsidRPr="00D43A60" w:rsidRDefault="00B94D98" w:rsidP="00002B8E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3E9A1C" w14:textId="77777777" w:rsidR="00F9009E" w:rsidRPr="00D43A60" w:rsidRDefault="00F9009E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inkliavos gavėjas:</w:t>
      </w:r>
      <w:r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upiškio rajono savivaldybės administracija</w:t>
      </w:r>
      <w:r w:rsidR="00F84850"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850" w:rsidRPr="00D43A60">
        <w:rPr>
          <w:rFonts w:ascii="Times New Roman" w:hAnsi="Times New Roman" w:cs="Times New Roman"/>
          <w:b/>
          <w:sz w:val="24"/>
          <w:szCs w:val="24"/>
        </w:rPr>
        <w:t>(į k. 188774975)</w:t>
      </w:r>
    </w:p>
    <w:p w14:paraId="4DAAE788" w14:textId="77777777" w:rsidR="00523F72" w:rsidRPr="00D43A60" w:rsidRDefault="00F84850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</w:rPr>
        <w:t>Gavėjo bankas:</w:t>
      </w:r>
      <w:r w:rsidRPr="00D43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A60">
        <w:rPr>
          <w:rFonts w:ascii="Times New Roman" w:hAnsi="Times New Roman" w:cs="Times New Roman"/>
          <w:b/>
          <w:sz w:val="24"/>
          <w:szCs w:val="24"/>
        </w:rPr>
        <w:t>Luminor</w:t>
      </w:r>
      <w:proofErr w:type="spellEnd"/>
      <w:r w:rsidRPr="00D43A60">
        <w:rPr>
          <w:rFonts w:ascii="Times New Roman" w:hAnsi="Times New Roman" w:cs="Times New Roman"/>
          <w:b/>
          <w:sz w:val="24"/>
          <w:szCs w:val="24"/>
        </w:rPr>
        <w:t xml:space="preserve"> Bank AB</w:t>
      </w:r>
      <w:r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 </w:t>
      </w:r>
      <w:r w:rsidR="009B499D"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F9009E"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ąskaitos Nr. </w:t>
      </w:r>
      <w:r w:rsidR="009B499D" w:rsidRPr="00D43A60">
        <w:rPr>
          <w:rFonts w:ascii="Times New Roman" w:hAnsi="Times New Roman" w:cs="Times New Roman"/>
          <w:b/>
          <w:sz w:val="24"/>
          <w:szCs w:val="24"/>
        </w:rPr>
        <w:t>LT534010043400054874</w:t>
      </w:r>
    </w:p>
    <w:p w14:paraId="30813190" w14:textId="77777777" w:rsidR="00CF6B90" w:rsidRPr="00D43A60" w:rsidRDefault="009B499D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Į</w:t>
      </w:r>
      <w:r w:rsidR="00CF6B90"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okos kodas:</w:t>
      </w:r>
      <w:r w:rsidR="00CF6B90"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009E" w:rsidRPr="00D43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712.</w:t>
      </w:r>
    </w:p>
    <w:p w14:paraId="121FA923" w14:textId="77777777" w:rsidR="002E4E42" w:rsidRPr="00D43A60" w:rsidRDefault="00DE0763" w:rsidP="00BD5653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</w:rPr>
        <w:t>Mokėjimo paskirtis</w:t>
      </w:r>
      <w:r w:rsidR="009B499D" w:rsidRPr="00D43A6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43A60">
        <w:rPr>
          <w:rFonts w:ascii="Times New Roman" w:hAnsi="Times New Roman" w:cs="Times New Roman"/>
          <w:b/>
          <w:sz w:val="24"/>
          <w:szCs w:val="24"/>
        </w:rPr>
        <w:t xml:space="preserve"> vietinė rinkliava už prekybą</w:t>
      </w:r>
      <w:r w:rsidR="009B499D" w:rsidRPr="00D43A60">
        <w:rPr>
          <w:rFonts w:ascii="Times New Roman" w:hAnsi="Times New Roman" w:cs="Times New Roman"/>
          <w:b/>
          <w:sz w:val="24"/>
          <w:szCs w:val="24"/>
        </w:rPr>
        <w:t xml:space="preserve"> ir pasl</w:t>
      </w:r>
      <w:r w:rsidRPr="00D43A60">
        <w:rPr>
          <w:rFonts w:ascii="Times New Roman" w:hAnsi="Times New Roman" w:cs="Times New Roman"/>
          <w:b/>
          <w:sz w:val="24"/>
          <w:szCs w:val="24"/>
        </w:rPr>
        <w:t>a</w:t>
      </w:r>
      <w:r w:rsidR="004271F3" w:rsidRPr="00D43A60">
        <w:rPr>
          <w:rFonts w:ascii="Times New Roman" w:hAnsi="Times New Roman" w:cs="Times New Roman"/>
          <w:b/>
          <w:sz w:val="24"/>
          <w:szCs w:val="24"/>
        </w:rPr>
        <w:t xml:space="preserve">ugų teikimą viešosiose vietose, </w:t>
      </w:r>
      <w:r w:rsidRPr="00D43A60">
        <w:rPr>
          <w:rFonts w:ascii="Times New Roman" w:hAnsi="Times New Roman" w:cs="Times New Roman"/>
          <w:b/>
          <w:sz w:val="24"/>
          <w:szCs w:val="24"/>
        </w:rPr>
        <w:t>dalyvaujančio fizinio/juridinio asmens pavadinimas.</w:t>
      </w:r>
    </w:p>
    <w:p w14:paraId="45EFB3CB" w14:textId="77777777" w:rsidR="00A21E62" w:rsidRPr="00D43A60" w:rsidRDefault="00A21E62" w:rsidP="00A21E62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5FD2" w14:textId="13C349B7" w:rsidR="00A21E62" w:rsidRPr="00D43A60" w:rsidRDefault="00A21E62" w:rsidP="00A21E62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D43A60">
        <w:rPr>
          <w:rFonts w:ascii="Times New Roman" w:hAnsi="Times New Roman" w:cs="Times New Roman"/>
          <w:b/>
          <w:bCs/>
          <w:sz w:val="24"/>
          <w:szCs w:val="24"/>
        </w:rPr>
        <w:t>UŽ LEIDIMUS NEMOKA </w:t>
      </w:r>
    </w:p>
    <w:p w14:paraId="2810A738" w14:textId="18C134EC" w:rsidR="00A21E62" w:rsidRPr="00D43A60" w:rsidRDefault="00A21E62" w:rsidP="00A21E62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D43A60">
        <w:rPr>
          <w:rFonts w:ascii="Times New Roman" w:hAnsi="Times New Roman" w:cs="Times New Roman"/>
          <w:bCs/>
          <w:sz w:val="24"/>
          <w:szCs w:val="24"/>
        </w:rPr>
        <w:t>1. Lietuvos tautodailininkų sąjungos nariai, prekiaujantys savo gaminiais (masinio renginio metu);</w:t>
      </w:r>
    </w:p>
    <w:p w14:paraId="21EBD27B" w14:textId="7D9FA4DB" w:rsidR="00A21E62" w:rsidRPr="00D43A60" w:rsidRDefault="00A21E62" w:rsidP="00A21E62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D43A60">
        <w:rPr>
          <w:rFonts w:ascii="Times New Roman" w:hAnsi="Times New Roman" w:cs="Times New Roman"/>
          <w:bCs/>
          <w:sz w:val="24"/>
          <w:szCs w:val="24"/>
        </w:rPr>
        <w:t>2.  rajono gyventojai, prekiaujantys savo išauginta žemės ūkio produkcija ir surinktomis miško ir lauko gėrybėmis (Išskyrus prekybą iš automobilių);</w:t>
      </w:r>
    </w:p>
    <w:p w14:paraId="6EF688EE" w14:textId="6C2AE0DB" w:rsidR="00A21E62" w:rsidRPr="00D43A60" w:rsidRDefault="00A21E62" w:rsidP="00A21E62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D43A60">
        <w:rPr>
          <w:rFonts w:ascii="Times New Roman" w:hAnsi="Times New Roman" w:cs="Times New Roman"/>
          <w:bCs/>
          <w:sz w:val="24"/>
          <w:szCs w:val="24"/>
        </w:rPr>
        <w:t>3. Kupiškio rajono saviva</w:t>
      </w:r>
      <w:r w:rsidR="0086112A" w:rsidRPr="00D43A60">
        <w:rPr>
          <w:rFonts w:ascii="Times New Roman" w:hAnsi="Times New Roman" w:cs="Times New Roman"/>
          <w:bCs/>
          <w:sz w:val="24"/>
          <w:szCs w:val="24"/>
        </w:rPr>
        <w:t>ldybės švietimo įstaigų mokiniai</w:t>
      </w:r>
      <w:r w:rsidRPr="00D43A60">
        <w:rPr>
          <w:rFonts w:ascii="Times New Roman" w:hAnsi="Times New Roman" w:cs="Times New Roman"/>
          <w:bCs/>
          <w:sz w:val="24"/>
          <w:szCs w:val="24"/>
        </w:rPr>
        <w:t>, prekiaujantys savos gamybos gaminiais (pagal raštišką įstaigų vadovų patvirtinimą).</w:t>
      </w:r>
    </w:p>
    <w:p w14:paraId="4ABE8024" w14:textId="77777777" w:rsidR="002E4E42" w:rsidRPr="00D43A60" w:rsidRDefault="002E4E42" w:rsidP="00BD5653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3B5BE" w14:textId="19C19686" w:rsidR="001C53AF" w:rsidRPr="00D43A60" w:rsidRDefault="002E4E42" w:rsidP="002E4E42">
      <w:pPr>
        <w:pStyle w:val="Betarp"/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DOKUMENTUS SIŲSTI  </w:t>
      </w:r>
      <w:proofErr w:type="spellStart"/>
      <w:r w:rsidR="001C53AF"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</w:t>
      </w:r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l.p</w:t>
      </w:r>
      <w:proofErr w:type="spellEnd"/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.: </w:t>
      </w:r>
      <w:hyperlink r:id="rId9" w:history="1">
        <w:r w:rsidRPr="00D43A60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turizmas</w:t>
        </w:r>
        <w:r w:rsidRPr="00D43A60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@</w:t>
        </w:r>
        <w:proofErr w:type="spellStart"/>
        <w:r w:rsidRPr="00D43A60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infokupiskis.lt</w:t>
        </w:r>
        <w:proofErr w:type="spellEnd"/>
      </w:hyperlink>
      <w:r w:rsidR="001C53AF" w:rsidRPr="00D43A60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7B5BA857" w14:textId="77777777" w:rsidR="001C53AF" w:rsidRPr="00D43A60" w:rsidRDefault="001C53AF" w:rsidP="002E4E42">
      <w:pPr>
        <w:pStyle w:val="Betarp"/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D43A60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arba </w:t>
      </w:r>
    </w:p>
    <w:p w14:paraId="2A24D28D" w14:textId="77777777" w:rsidR="00A21E62" w:rsidRPr="00D43A60" w:rsidRDefault="001C53AF" w:rsidP="00A21E62">
      <w:pPr>
        <w:pStyle w:val="Betarp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D43A60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tnešti į Kupiškio rajono turizmo ir verslo informacijos centrą adresu Gedimino g. 96, Kupiškis (Autobusų stotis I aukštas)</w:t>
      </w:r>
    </w:p>
    <w:p w14:paraId="61D34B37" w14:textId="296A9DC4" w:rsidR="00A21E62" w:rsidRPr="00D43A60" w:rsidRDefault="00A21E62" w:rsidP="00A21E62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A60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proofErr w:type="spellStart"/>
      <w:r w:rsidRPr="00D43A60">
        <w:rPr>
          <w:rFonts w:ascii="Times New Roman" w:hAnsi="Times New Roman" w:cs="Times New Roman"/>
          <w:bCs/>
          <w:sz w:val="24"/>
          <w:szCs w:val="24"/>
        </w:rPr>
        <w:t>nr.</w:t>
      </w:r>
      <w:proofErr w:type="spellEnd"/>
      <w:r w:rsidRPr="00D43A60">
        <w:rPr>
          <w:rFonts w:ascii="Times New Roman" w:hAnsi="Times New Roman" w:cs="Times New Roman"/>
          <w:bCs/>
          <w:sz w:val="24"/>
          <w:szCs w:val="24"/>
        </w:rPr>
        <w:t xml:space="preserve"> pasiteiravimui: +370 459 52505, +370 672 02034</w:t>
      </w:r>
    </w:p>
    <w:p w14:paraId="10B7744B" w14:textId="7091A6FB" w:rsidR="002E4E42" w:rsidRPr="00D43A60" w:rsidRDefault="002E4E42" w:rsidP="002E4E42">
      <w:pPr>
        <w:pStyle w:val="Betarp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25BB9039" w14:textId="522ECB2A" w:rsidR="00A21E62" w:rsidRPr="00D43A60" w:rsidRDefault="00D36B03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okumentus prašome</w:t>
      </w:r>
      <w:r w:rsidR="00F24C9C"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pateikti iki </w:t>
      </w:r>
      <w:r w:rsidR="00641F44"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birželio 30</w:t>
      </w:r>
      <w:r w:rsidR="00F24C9C" w:rsidRPr="00D43A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d.</w:t>
      </w:r>
    </w:p>
    <w:sectPr w:rsidR="00A21E62" w:rsidRPr="00D43A60" w:rsidSect="0052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E2C1" w14:textId="77777777" w:rsidR="002931F8" w:rsidRDefault="002931F8" w:rsidP="008D0918">
      <w:pPr>
        <w:spacing w:after="0" w:line="240" w:lineRule="auto"/>
      </w:pPr>
      <w:r>
        <w:separator/>
      </w:r>
    </w:p>
  </w:endnote>
  <w:endnote w:type="continuationSeparator" w:id="0">
    <w:p w14:paraId="1C1537BC" w14:textId="77777777" w:rsidR="002931F8" w:rsidRDefault="002931F8" w:rsidP="008D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698B" w14:textId="77777777" w:rsidR="008D0918" w:rsidRDefault="008D0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FA7E" w14:textId="77777777" w:rsidR="008D0918" w:rsidRDefault="008D0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A398" w14:textId="77777777" w:rsidR="008D0918" w:rsidRDefault="008D0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A5AB" w14:textId="77777777" w:rsidR="002931F8" w:rsidRDefault="002931F8" w:rsidP="008D0918">
      <w:pPr>
        <w:spacing w:after="0" w:line="240" w:lineRule="auto"/>
      </w:pPr>
      <w:r>
        <w:separator/>
      </w:r>
    </w:p>
  </w:footnote>
  <w:footnote w:type="continuationSeparator" w:id="0">
    <w:p w14:paraId="3FD5AF6E" w14:textId="77777777" w:rsidR="002931F8" w:rsidRDefault="002931F8" w:rsidP="008D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FAC1" w14:textId="77777777" w:rsidR="008D0918" w:rsidRDefault="008D0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BA8E" w14:textId="77777777" w:rsidR="008D0918" w:rsidRDefault="008D09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FE84" w14:textId="77777777" w:rsidR="008D0918" w:rsidRDefault="008D0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BB2"/>
    <w:multiLevelType w:val="hybridMultilevel"/>
    <w:tmpl w:val="69C8B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90"/>
    <w:rsid w:val="00002B8E"/>
    <w:rsid w:val="0002065B"/>
    <w:rsid w:val="0002468B"/>
    <w:rsid w:val="00033DF0"/>
    <w:rsid w:val="00131E50"/>
    <w:rsid w:val="00144D29"/>
    <w:rsid w:val="00151DEE"/>
    <w:rsid w:val="00153DC2"/>
    <w:rsid w:val="00161786"/>
    <w:rsid w:val="00194065"/>
    <w:rsid w:val="001B34B0"/>
    <w:rsid w:val="001C53AF"/>
    <w:rsid w:val="001D585F"/>
    <w:rsid w:val="001E4E69"/>
    <w:rsid w:val="00207F71"/>
    <w:rsid w:val="002529E9"/>
    <w:rsid w:val="002637C6"/>
    <w:rsid w:val="0028019D"/>
    <w:rsid w:val="002931F8"/>
    <w:rsid w:val="002B3BD5"/>
    <w:rsid w:val="002E39F9"/>
    <w:rsid w:val="002E4E42"/>
    <w:rsid w:val="003064CB"/>
    <w:rsid w:val="00313836"/>
    <w:rsid w:val="0032098D"/>
    <w:rsid w:val="00332C34"/>
    <w:rsid w:val="0038321D"/>
    <w:rsid w:val="003A3301"/>
    <w:rsid w:val="003E0FCA"/>
    <w:rsid w:val="00406E34"/>
    <w:rsid w:val="00414987"/>
    <w:rsid w:val="004271F3"/>
    <w:rsid w:val="0043130E"/>
    <w:rsid w:val="00453BB3"/>
    <w:rsid w:val="00495459"/>
    <w:rsid w:val="004B60CF"/>
    <w:rsid w:val="004D7EA8"/>
    <w:rsid w:val="004E6CB0"/>
    <w:rsid w:val="0050627A"/>
    <w:rsid w:val="00512311"/>
    <w:rsid w:val="00523F72"/>
    <w:rsid w:val="00547FE0"/>
    <w:rsid w:val="00575779"/>
    <w:rsid w:val="005843B1"/>
    <w:rsid w:val="005876FD"/>
    <w:rsid w:val="005929F2"/>
    <w:rsid w:val="005A2FE5"/>
    <w:rsid w:val="005D7014"/>
    <w:rsid w:val="00622D4F"/>
    <w:rsid w:val="00641F44"/>
    <w:rsid w:val="00647938"/>
    <w:rsid w:val="006C5E66"/>
    <w:rsid w:val="006D7848"/>
    <w:rsid w:val="00784B5A"/>
    <w:rsid w:val="0081379F"/>
    <w:rsid w:val="00847925"/>
    <w:rsid w:val="0086112A"/>
    <w:rsid w:val="008D0918"/>
    <w:rsid w:val="008F6647"/>
    <w:rsid w:val="00944665"/>
    <w:rsid w:val="009458CC"/>
    <w:rsid w:val="00954490"/>
    <w:rsid w:val="00974CA2"/>
    <w:rsid w:val="00990C24"/>
    <w:rsid w:val="00995368"/>
    <w:rsid w:val="009B499D"/>
    <w:rsid w:val="009F222C"/>
    <w:rsid w:val="00A15B3D"/>
    <w:rsid w:val="00A17A8B"/>
    <w:rsid w:val="00A21E62"/>
    <w:rsid w:val="00A35898"/>
    <w:rsid w:val="00A90733"/>
    <w:rsid w:val="00A9294B"/>
    <w:rsid w:val="00AB3C57"/>
    <w:rsid w:val="00AC6AE7"/>
    <w:rsid w:val="00B231F1"/>
    <w:rsid w:val="00B41551"/>
    <w:rsid w:val="00B55B42"/>
    <w:rsid w:val="00B94D98"/>
    <w:rsid w:val="00BD5653"/>
    <w:rsid w:val="00C46884"/>
    <w:rsid w:val="00CB2CC5"/>
    <w:rsid w:val="00CB754D"/>
    <w:rsid w:val="00CF6B90"/>
    <w:rsid w:val="00D36B03"/>
    <w:rsid w:val="00D43A60"/>
    <w:rsid w:val="00D90F0C"/>
    <w:rsid w:val="00DA78EA"/>
    <w:rsid w:val="00DC6044"/>
    <w:rsid w:val="00DE0763"/>
    <w:rsid w:val="00DE142A"/>
    <w:rsid w:val="00DF2C3E"/>
    <w:rsid w:val="00DF3B5E"/>
    <w:rsid w:val="00E13C5E"/>
    <w:rsid w:val="00E42DC6"/>
    <w:rsid w:val="00EA54AB"/>
    <w:rsid w:val="00EC0568"/>
    <w:rsid w:val="00F24C9C"/>
    <w:rsid w:val="00F4356B"/>
    <w:rsid w:val="00F44E5F"/>
    <w:rsid w:val="00F54EDB"/>
    <w:rsid w:val="00F55421"/>
    <w:rsid w:val="00F8424F"/>
    <w:rsid w:val="00F84850"/>
    <w:rsid w:val="00F8549E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43C1"/>
  <w15:docId w15:val="{23003EB1-E0C3-41CF-92ED-33D015AE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F6B9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F7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0918"/>
  </w:style>
  <w:style w:type="paragraph" w:styleId="Porat">
    <w:name w:val="footer"/>
    <w:basedOn w:val="prastasis"/>
    <w:link w:val="Porat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0918"/>
  </w:style>
  <w:style w:type="paragraph" w:styleId="prastasiniatinklio">
    <w:name w:val="Normal (Web)"/>
    <w:basedOn w:val="prastasis"/>
    <w:uiPriority w:val="99"/>
    <w:unhideWhenUsed/>
    <w:rsid w:val="00A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AC6AE7"/>
  </w:style>
  <w:style w:type="character" w:styleId="Hipersaitas">
    <w:name w:val="Hyperlink"/>
    <w:basedOn w:val="Numatytasispastraiposriftas"/>
    <w:uiPriority w:val="99"/>
    <w:unhideWhenUsed/>
    <w:rsid w:val="00AC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mas@infokupiski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9A5-3EF4-48A5-BFA1-61BDE90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TVC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C</dc:creator>
  <cp:keywords/>
  <dc:description/>
  <cp:lastModifiedBy>User</cp:lastModifiedBy>
  <cp:revision>9</cp:revision>
  <cp:lastPrinted>2021-09-02T06:08:00Z</cp:lastPrinted>
  <dcterms:created xsi:type="dcterms:W3CDTF">2022-09-02T13:59:00Z</dcterms:created>
  <dcterms:modified xsi:type="dcterms:W3CDTF">2023-06-20T08:24:00Z</dcterms:modified>
</cp:coreProperties>
</file>